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中国工人  下  （第7期至第13期）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中国工人  下  （第7期至第13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43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中国工人  下  （第7期至第13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